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DB32" w14:textId="77777777" w:rsidR="00BC29D6" w:rsidRDefault="00BC29D6" w:rsidP="00BC29D6">
      <w:pPr>
        <w:spacing w:after="0" w:line="260" w:lineRule="auto"/>
        <w:ind w:left="51" w:right="2"/>
        <w:jc w:val="center"/>
      </w:pPr>
      <w:r>
        <w:rPr>
          <w:b/>
          <w:sz w:val="20"/>
        </w:rPr>
        <w:t xml:space="preserve">PAŃSTWOWA UCZELNIA ZAWODOWA </w:t>
      </w:r>
    </w:p>
    <w:p w14:paraId="6A43C522" w14:textId="77777777" w:rsidR="00BC29D6" w:rsidRDefault="00BC29D6" w:rsidP="00BC29D6">
      <w:pPr>
        <w:spacing w:after="31" w:line="260" w:lineRule="auto"/>
        <w:ind w:left="3457" w:right="3309"/>
        <w:jc w:val="center"/>
      </w:pPr>
      <w:r>
        <w:rPr>
          <w:b/>
          <w:sz w:val="20"/>
        </w:rPr>
        <w:t xml:space="preserve">im. Ignacego Mościckiego  w CIECHANOWIE </w:t>
      </w:r>
    </w:p>
    <w:p w14:paraId="44EE9D7E" w14:textId="78590ABA" w:rsidR="00BC29D6" w:rsidRDefault="00BC29D6" w:rsidP="00BC29D6">
      <w:pPr>
        <w:spacing w:after="0" w:line="260" w:lineRule="auto"/>
        <w:ind w:left="51"/>
        <w:jc w:val="center"/>
        <w:rPr>
          <w:b/>
        </w:rPr>
      </w:pPr>
      <w:r>
        <w:rPr>
          <w:b/>
          <w:sz w:val="20"/>
        </w:rPr>
        <w:t>ul. Gabriela Narutowicza 9, 06-400 Ciechanów</w:t>
      </w:r>
      <w:r>
        <w:rPr>
          <w:b/>
        </w:rPr>
        <w:t xml:space="preserve"> </w:t>
      </w:r>
    </w:p>
    <w:p w14:paraId="0AFD6B39" w14:textId="60179E4E" w:rsidR="00BC29D6" w:rsidRPr="00BC29D6" w:rsidRDefault="00BC29D6" w:rsidP="00BC29D6">
      <w:pPr>
        <w:spacing w:after="0" w:line="260" w:lineRule="auto"/>
        <w:ind w:left="51"/>
        <w:jc w:val="center"/>
      </w:pPr>
      <w:r w:rsidRPr="00BC29D6">
        <w:t>__________________________________________________________________________________</w:t>
      </w:r>
    </w:p>
    <w:p w14:paraId="70C0C4D4" w14:textId="067458A0" w:rsidR="00713E49" w:rsidRPr="009423E5" w:rsidRDefault="000A7DF4" w:rsidP="00713E4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7DF4">
        <w:rPr>
          <w:rFonts w:ascii="Times New Roman" w:hAnsi="Times New Roman" w:cs="Times New Roman"/>
          <w:sz w:val="24"/>
          <w:szCs w:val="24"/>
        </w:rPr>
        <w:t>KAI.262.40</w:t>
      </w:r>
      <w:r w:rsidR="00713E49" w:rsidRPr="000A7DF4">
        <w:rPr>
          <w:rFonts w:ascii="Times New Roman" w:hAnsi="Times New Roman" w:cs="Times New Roman"/>
          <w:sz w:val="24"/>
          <w:szCs w:val="24"/>
        </w:rPr>
        <w:t xml:space="preserve">.2022                                                             </w:t>
      </w:r>
      <w:r w:rsidR="00194C91" w:rsidRPr="000A7D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13E49" w:rsidRPr="000A7DF4">
        <w:rPr>
          <w:rFonts w:ascii="Times New Roman" w:hAnsi="Times New Roman" w:cs="Times New Roman"/>
          <w:sz w:val="24"/>
          <w:szCs w:val="24"/>
        </w:rPr>
        <w:t xml:space="preserve">        </w:t>
      </w:r>
      <w:r w:rsidR="00713E49" w:rsidRPr="00226FCA">
        <w:rPr>
          <w:rFonts w:ascii="Times New Roman" w:hAnsi="Times New Roman" w:cs="Times New Roman"/>
          <w:sz w:val="24"/>
          <w:szCs w:val="24"/>
        </w:rPr>
        <w:t>Załącznik nr 1</w:t>
      </w:r>
      <w:r w:rsidR="00713E49" w:rsidRPr="009423E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35059C9" w14:textId="0E8ED392" w:rsidR="00713E49" w:rsidRPr="009423E5" w:rsidRDefault="00713E49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14:paraId="185749E7" w14:textId="67BAEFCB" w:rsidR="00713E49" w:rsidRPr="009423E5" w:rsidRDefault="00713E49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98E2687" w14:textId="5391954E" w:rsidR="00713E49" w:rsidRDefault="00713E49" w:rsidP="00713E49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E5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319AE40" w14:textId="77777777" w:rsidR="000A7DF4" w:rsidRPr="000A7DF4" w:rsidRDefault="000A7DF4" w:rsidP="000A7DF4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EEB9F" w14:textId="3A5DE8BC" w:rsidR="00713E49" w:rsidRDefault="000A7DF4" w:rsidP="000A7DF4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DF4">
        <w:rPr>
          <w:rFonts w:ascii="Times New Roman" w:hAnsi="Times New Roman" w:cs="Times New Roman"/>
          <w:b/>
          <w:sz w:val="24"/>
          <w:szCs w:val="24"/>
        </w:rPr>
        <w:t>„ Wyposażenie pasieki uczelnianej</w:t>
      </w:r>
      <w:r w:rsidR="00421A79">
        <w:rPr>
          <w:rFonts w:ascii="Times New Roman" w:hAnsi="Times New Roman" w:cs="Times New Roman"/>
          <w:b/>
          <w:sz w:val="24"/>
          <w:szCs w:val="24"/>
        </w:rPr>
        <w:t xml:space="preserve"> i laboratorium pszczelarskiego”</w:t>
      </w:r>
    </w:p>
    <w:p w14:paraId="450BC66F" w14:textId="78F089B6" w:rsidR="00010C7D" w:rsidRDefault="00010C7D" w:rsidP="000A7DF4">
      <w:pPr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E00420" w14:textId="767D18CC" w:rsidR="007166BC" w:rsidRPr="00421A79" w:rsidRDefault="007166BC" w:rsidP="007166BC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obejmuje : </w:t>
      </w:r>
    </w:p>
    <w:p w14:paraId="5736A725" w14:textId="06EF2682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Mata bambusowa 2x5m – 10 szt.</w:t>
      </w:r>
    </w:p>
    <w:p w14:paraId="1FA501E0" w14:textId="62DE0EA7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Urządzenie do wytopu wosku i dezynfekcji ramek – 1 szt.</w:t>
      </w:r>
    </w:p>
    <w:p w14:paraId="7BE503EA" w14:textId="5C758473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Reduktor do butli gazowej – 1 szt.</w:t>
      </w:r>
    </w:p>
    <w:p w14:paraId="191AA7EA" w14:textId="31681C0E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Wialnia do pyłku – 1 szt.</w:t>
      </w:r>
    </w:p>
    <w:p w14:paraId="02090D3F" w14:textId="4A322830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uszarka do pyłku 16 szuflad – 1 szt.</w:t>
      </w:r>
    </w:p>
    <w:p w14:paraId="013C9C6C" w14:textId="09343BC3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Wtapiacz do węzy ( elektryczny ) – 1 szt.</w:t>
      </w:r>
    </w:p>
    <w:p w14:paraId="33E54F8E" w14:textId="1EDBED7B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Opryskiwacz ręczny 0,75 L – 2 szt.</w:t>
      </w:r>
    </w:p>
    <w:p w14:paraId="7632401A" w14:textId="2D106A40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Beleczka WL drewniana – 10 kpl.</w:t>
      </w:r>
    </w:p>
    <w:p w14:paraId="69C8D497" w14:textId="62CA4343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Korpus Wielkopolski – 12 szt.</w:t>
      </w:r>
    </w:p>
    <w:p w14:paraId="04834FDD" w14:textId="3E5239F5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Plastikowy poławiacz pyłku wielkopolski – 12 szt.</w:t>
      </w:r>
    </w:p>
    <w:p w14:paraId="73864757" w14:textId="7AFA0BB4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iatka nylonowa do dennicy plastikowej do poławiaczy pyłku – 12 szt.</w:t>
      </w:r>
    </w:p>
    <w:p w14:paraId="659FEB54" w14:textId="13EABE06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Odymiacz elektryczny Varrojet do spalania Apiwarol – 1 szt.</w:t>
      </w:r>
    </w:p>
    <w:p w14:paraId="2F88A1D4" w14:textId="6E44FA79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Mieszanka zi</w:t>
      </w:r>
      <w:r w:rsidR="00E90B48" w:rsidRPr="00421A79">
        <w:rPr>
          <w:rFonts w:ascii="Times New Roman" w:hAnsi="Times New Roman" w:cs="Times New Roman"/>
          <w:sz w:val="24"/>
          <w:szCs w:val="24"/>
        </w:rPr>
        <w:t>o</w:t>
      </w:r>
      <w:r w:rsidRPr="00421A79">
        <w:rPr>
          <w:rFonts w:ascii="Times New Roman" w:hAnsi="Times New Roman" w:cs="Times New Roman"/>
          <w:sz w:val="24"/>
          <w:szCs w:val="24"/>
        </w:rPr>
        <w:t>łowa do podkurzacza worek 0,5 kg – 10 szt.</w:t>
      </w:r>
    </w:p>
    <w:p w14:paraId="5BD9E789" w14:textId="2ACFE653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Przegroda zaci</w:t>
      </w:r>
      <w:r w:rsidR="00E90B48" w:rsidRPr="00421A79">
        <w:rPr>
          <w:rFonts w:ascii="Times New Roman" w:hAnsi="Times New Roman" w:cs="Times New Roman"/>
          <w:sz w:val="24"/>
          <w:szCs w:val="24"/>
        </w:rPr>
        <w:t>e</w:t>
      </w:r>
      <w:r w:rsidRPr="00421A79">
        <w:rPr>
          <w:rFonts w:ascii="Times New Roman" w:hAnsi="Times New Roman" w:cs="Times New Roman"/>
          <w:sz w:val="24"/>
          <w:szCs w:val="24"/>
        </w:rPr>
        <w:t>śniająca Wielkopolska ( styropian) – 12 szt.</w:t>
      </w:r>
    </w:p>
    <w:p w14:paraId="5619DCF1" w14:textId="53921BA5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oda kaustyczna 1 kg – 3 szt.</w:t>
      </w:r>
    </w:p>
    <w:p w14:paraId="273B724B" w14:textId="7FA5B40B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łoiki 0,90 l – 100 szt.</w:t>
      </w:r>
    </w:p>
    <w:p w14:paraId="5C16438A" w14:textId="5B14BF6D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Słoiki 0,25 l – 200 szt.</w:t>
      </w:r>
    </w:p>
    <w:p w14:paraId="0A5E98D6" w14:textId="46911DD1" w:rsidR="00010C7D" w:rsidRPr="00421A79" w:rsidRDefault="00010C7D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 xml:space="preserve">Słoiki 0,45 l </w:t>
      </w:r>
      <w:r w:rsidR="00B36584" w:rsidRPr="00421A79">
        <w:rPr>
          <w:rFonts w:ascii="Times New Roman" w:hAnsi="Times New Roman" w:cs="Times New Roman"/>
          <w:sz w:val="24"/>
          <w:szCs w:val="24"/>
        </w:rPr>
        <w:t>–</w:t>
      </w:r>
      <w:r w:rsidRPr="00421A79">
        <w:rPr>
          <w:rFonts w:ascii="Times New Roman" w:hAnsi="Times New Roman" w:cs="Times New Roman"/>
          <w:sz w:val="24"/>
          <w:szCs w:val="24"/>
        </w:rPr>
        <w:t xml:space="preserve"> </w:t>
      </w:r>
      <w:r w:rsidR="00B36584" w:rsidRPr="00421A79">
        <w:rPr>
          <w:rFonts w:ascii="Times New Roman" w:hAnsi="Times New Roman" w:cs="Times New Roman"/>
          <w:sz w:val="24"/>
          <w:szCs w:val="24"/>
        </w:rPr>
        <w:t>200 szt.</w:t>
      </w:r>
    </w:p>
    <w:p w14:paraId="4831B73D" w14:textId="3EAAF998" w:rsidR="00B36584" w:rsidRPr="00421A79" w:rsidRDefault="00B36584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>Młotki – 3 szt.</w:t>
      </w:r>
    </w:p>
    <w:p w14:paraId="40361156" w14:textId="647EBEB0" w:rsidR="00B36584" w:rsidRPr="00421A79" w:rsidRDefault="00B36584" w:rsidP="00010C7D">
      <w:pPr>
        <w:pStyle w:val="Akapitzlist"/>
        <w:numPr>
          <w:ilvl w:val="0"/>
          <w:numId w:val="31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21A79">
        <w:rPr>
          <w:rFonts w:ascii="Times New Roman" w:hAnsi="Times New Roman" w:cs="Times New Roman"/>
          <w:sz w:val="24"/>
          <w:szCs w:val="24"/>
        </w:rPr>
        <w:t xml:space="preserve">Kombinerki – 2 szt. </w:t>
      </w:r>
    </w:p>
    <w:p w14:paraId="115E78DC" w14:textId="4057CA61" w:rsidR="00010C7D" w:rsidRDefault="00010C7D" w:rsidP="00010C7D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p w14:paraId="02FBB964" w14:textId="77777777" w:rsidR="00010C7D" w:rsidRPr="00010C7D" w:rsidRDefault="00010C7D" w:rsidP="00010C7D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010C7D" w:rsidRPr="00010C7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1714" w14:textId="77777777" w:rsidR="00B756E9" w:rsidRDefault="00B756E9" w:rsidP="00713E49">
      <w:pPr>
        <w:spacing w:after="0" w:line="240" w:lineRule="auto"/>
      </w:pPr>
      <w:r>
        <w:separator/>
      </w:r>
    </w:p>
  </w:endnote>
  <w:endnote w:type="continuationSeparator" w:id="0">
    <w:p w14:paraId="35A09D37" w14:textId="77777777" w:rsidR="00B756E9" w:rsidRDefault="00B756E9" w:rsidP="0071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122852"/>
      <w:docPartObj>
        <w:docPartGallery w:val="Page Numbers (Bottom of Page)"/>
        <w:docPartUnique/>
      </w:docPartObj>
    </w:sdtPr>
    <w:sdtEndPr/>
    <w:sdtContent>
      <w:p w14:paraId="76BA290D" w14:textId="086DDDC8" w:rsidR="009F24C1" w:rsidRDefault="009F2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9D6">
          <w:rPr>
            <w:noProof/>
          </w:rPr>
          <w:t>1</w:t>
        </w:r>
        <w:r>
          <w:fldChar w:fldCharType="end"/>
        </w:r>
      </w:p>
    </w:sdtContent>
  </w:sdt>
  <w:p w14:paraId="16353FC8" w14:textId="77777777" w:rsidR="009F24C1" w:rsidRDefault="009F2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19344" w14:textId="77777777" w:rsidR="00B756E9" w:rsidRDefault="00B756E9" w:rsidP="00713E49">
      <w:pPr>
        <w:spacing w:after="0" w:line="240" w:lineRule="auto"/>
      </w:pPr>
      <w:r>
        <w:separator/>
      </w:r>
    </w:p>
  </w:footnote>
  <w:footnote w:type="continuationSeparator" w:id="0">
    <w:p w14:paraId="45CC2568" w14:textId="77777777" w:rsidR="00B756E9" w:rsidRDefault="00B756E9" w:rsidP="0071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13"/>
    <w:multiLevelType w:val="multilevel"/>
    <w:tmpl w:val="D7080FDE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3B74196"/>
    <w:multiLevelType w:val="multilevel"/>
    <w:tmpl w:val="D81A0BE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041C42D8"/>
    <w:multiLevelType w:val="multilevel"/>
    <w:tmpl w:val="299C9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F666D8"/>
    <w:multiLevelType w:val="multilevel"/>
    <w:tmpl w:val="942E339E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AE81AC8"/>
    <w:multiLevelType w:val="multilevel"/>
    <w:tmpl w:val="2AD0D73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05C4817"/>
    <w:multiLevelType w:val="multilevel"/>
    <w:tmpl w:val="AB848CF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27B6356D"/>
    <w:multiLevelType w:val="multilevel"/>
    <w:tmpl w:val="A372C25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28B90C47"/>
    <w:multiLevelType w:val="multilevel"/>
    <w:tmpl w:val="521450F8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2AF406B2"/>
    <w:multiLevelType w:val="multilevel"/>
    <w:tmpl w:val="305ECCD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2B4F3274"/>
    <w:multiLevelType w:val="multilevel"/>
    <w:tmpl w:val="89E8035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2DAB427D"/>
    <w:multiLevelType w:val="multilevel"/>
    <w:tmpl w:val="01D00AF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2F4A5F78"/>
    <w:multiLevelType w:val="multilevel"/>
    <w:tmpl w:val="82F214A8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32250236"/>
    <w:multiLevelType w:val="multilevel"/>
    <w:tmpl w:val="1CBCBE9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37310C2B"/>
    <w:multiLevelType w:val="multilevel"/>
    <w:tmpl w:val="1CF662E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389B4D79"/>
    <w:multiLevelType w:val="multilevel"/>
    <w:tmpl w:val="C6C87F9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3E544DCB"/>
    <w:multiLevelType w:val="multilevel"/>
    <w:tmpl w:val="73921EA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41AD595A"/>
    <w:multiLevelType w:val="multilevel"/>
    <w:tmpl w:val="3E302B7C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7" w15:restartNumberingAfterBreak="0">
    <w:nsid w:val="4EDE66D6"/>
    <w:multiLevelType w:val="multilevel"/>
    <w:tmpl w:val="E4CE3AB4"/>
    <w:lvl w:ilvl="0">
      <w:start w:val="1"/>
      <w:numFmt w:val="bullet"/>
      <w:lvlText w:val="●"/>
      <w:lvlJc w:val="left"/>
      <w:pPr>
        <w:ind w:left="1429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8" w15:restartNumberingAfterBreak="0">
    <w:nsid w:val="523C00F0"/>
    <w:multiLevelType w:val="multilevel"/>
    <w:tmpl w:val="4CC4542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57E47F6F"/>
    <w:multiLevelType w:val="multilevel"/>
    <w:tmpl w:val="2C54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0C5569"/>
    <w:multiLevelType w:val="multilevel"/>
    <w:tmpl w:val="DCCABEA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5A471E9E"/>
    <w:multiLevelType w:val="multilevel"/>
    <w:tmpl w:val="BB009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A5260C"/>
    <w:multiLevelType w:val="multilevel"/>
    <w:tmpl w:val="AC2245A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5BC5659B"/>
    <w:multiLevelType w:val="multilevel"/>
    <w:tmpl w:val="53A8ECC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5D7B77D6"/>
    <w:multiLevelType w:val="hybridMultilevel"/>
    <w:tmpl w:val="F6DCE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D3900"/>
    <w:multiLevelType w:val="multilevel"/>
    <w:tmpl w:val="D250F28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FDE0EA5"/>
    <w:multiLevelType w:val="multilevel"/>
    <w:tmpl w:val="F15E3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770FC"/>
    <w:multiLevelType w:val="multilevel"/>
    <w:tmpl w:val="65C011C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" w15:restartNumberingAfterBreak="0">
    <w:nsid w:val="67E038FC"/>
    <w:multiLevelType w:val="multilevel"/>
    <w:tmpl w:val="AD02D45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" w15:restartNumberingAfterBreak="0">
    <w:nsid w:val="6B224859"/>
    <w:multiLevelType w:val="multilevel"/>
    <w:tmpl w:val="6E94BB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872788E"/>
    <w:multiLevelType w:val="multilevel"/>
    <w:tmpl w:val="69EC232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5"/>
  </w:num>
  <w:num w:numId="5">
    <w:abstractNumId w:val="5"/>
  </w:num>
  <w:num w:numId="6">
    <w:abstractNumId w:val="7"/>
  </w:num>
  <w:num w:numId="7">
    <w:abstractNumId w:val="20"/>
  </w:num>
  <w:num w:numId="8">
    <w:abstractNumId w:val="16"/>
  </w:num>
  <w:num w:numId="9">
    <w:abstractNumId w:val="26"/>
  </w:num>
  <w:num w:numId="10">
    <w:abstractNumId w:val="14"/>
  </w:num>
  <w:num w:numId="11">
    <w:abstractNumId w:val="25"/>
  </w:num>
  <w:num w:numId="12">
    <w:abstractNumId w:val="13"/>
  </w:num>
  <w:num w:numId="13">
    <w:abstractNumId w:val="9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21"/>
  </w:num>
  <w:num w:numId="19">
    <w:abstractNumId w:val="1"/>
  </w:num>
  <w:num w:numId="20">
    <w:abstractNumId w:val="30"/>
  </w:num>
  <w:num w:numId="21">
    <w:abstractNumId w:val="8"/>
  </w:num>
  <w:num w:numId="22">
    <w:abstractNumId w:val="3"/>
  </w:num>
  <w:num w:numId="23">
    <w:abstractNumId w:val="17"/>
  </w:num>
  <w:num w:numId="24">
    <w:abstractNumId w:val="11"/>
  </w:num>
  <w:num w:numId="25">
    <w:abstractNumId w:val="27"/>
  </w:num>
  <w:num w:numId="26">
    <w:abstractNumId w:val="12"/>
  </w:num>
  <w:num w:numId="27">
    <w:abstractNumId w:val="6"/>
  </w:num>
  <w:num w:numId="28">
    <w:abstractNumId w:val="22"/>
  </w:num>
  <w:num w:numId="29">
    <w:abstractNumId w:val="4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F3"/>
    <w:rsid w:val="00010C7D"/>
    <w:rsid w:val="000A7DF4"/>
    <w:rsid w:val="00161FF3"/>
    <w:rsid w:val="00194C91"/>
    <w:rsid w:val="00226FCA"/>
    <w:rsid w:val="00421A79"/>
    <w:rsid w:val="00461205"/>
    <w:rsid w:val="004A073C"/>
    <w:rsid w:val="004A32B9"/>
    <w:rsid w:val="00601CE7"/>
    <w:rsid w:val="00684A61"/>
    <w:rsid w:val="00713E49"/>
    <w:rsid w:val="007166BC"/>
    <w:rsid w:val="009423E5"/>
    <w:rsid w:val="009F24C1"/>
    <w:rsid w:val="00A10A49"/>
    <w:rsid w:val="00B36584"/>
    <w:rsid w:val="00B61E57"/>
    <w:rsid w:val="00B756E9"/>
    <w:rsid w:val="00BC29D6"/>
    <w:rsid w:val="00D87A40"/>
    <w:rsid w:val="00E76A6F"/>
    <w:rsid w:val="00E90B48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B74B"/>
  <w15:docId w15:val="{78E6A532-3820-456A-8FA8-42ABE3D1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6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76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661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068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6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66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1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E49"/>
  </w:style>
  <w:style w:type="paragraph" w:styleId="Stopka">
    <w:name w:val="footer"/>
    <w:basedOn w:val="Normalny"/>
    <w:link w:val="StopkaZnak"/>
    <w:uiPriority w:val="99"/>
    <w:unhideWhenUsed/>
    <w:rsid w:val="0071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9oX19fMDJgPSmLoCH6d7BVVhFA==">AMUW2mUW3dkdjfJB/JMyyaxxL69cIrp+grbdoWSoKq9vSX9hnpwkoM6aVF6G7kRu8y1fg2hqaqxAaFcIKFhSvz9eBsj1GAs6WzwFJjgtwBUL2reyQkpGMYlXexkSKLrC0cNzElWyXhl+bT0O0eD9zzLU3pGUl8Rr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664C98-5427-4C00-8FB6-A66DF692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ostka</dc:creator>
  <cp:lastModifiedBy>Projekt</cp:lastModifiedBy>
  <cp:revision>20</cp:revision>
  <cp:lastPrinted>2022-11-23T07:42:00Z</cp:lastPrinted>
  <dcterms:created xsi:type="dcterms:W3CDTF">2022-11-21T06:52:00Z</dcterms:created>
  <dcterms:modified xsi:type="dcterms:W3CDTF">2022-11-30T09:41:00Z</dcterms:modified>
</cp:coreProperties>
</file>